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342" w:rsidRPr="00810E7A" w:rsidRDefault="00FB1D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t </w:t>
      </w:r>
      <w:r w:rsidR="001A583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="001A5837">
        <w:rPr>
          <w:rFonts w:ascii="Times New Roman" w:hAnsi="Times New Roman" w:cs="Times New Roman"/>
          <w:b/>
        </w:rPr>
        <w:t xml:space="preserve">Depression, </w:t>
      </w:r>
      <w:r>
        <w:rPr>
          <w:rFonts w:ascii="Times New Roman" w:hAnsi="Times New Roman" w:cs="Times New Roman"/>
          <w:b/>
        </w:rPr>
        <w:t>W</w:t>
      </w:r>
      <w:r w:rsidR="001A5837">
        <w:rPr>
          <w:rFonts w:ascii="Times New Roman" w:hAnsi="Times New Roman" w:cs="Times New Roman"/>
          <w:b/>
        </w:rPr>
        <w:t xml:space="preserve">II, and Cold War </w:t>
      </w:r>
      <w:r w:rsidR="00810E7A" w:rsidRPr="00810E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50A99" w:rsidRPr="00810E7A">
        <w:rPr>
          <w:rFonts w:ascii="Times New Roman" w:hAnsi="Times New Roman" w:cs="Times New Roman"/>
          <w:b/>
        </w:rPr>
        <w:t>AP US History –</w:t>
      </w:r>
      <w:proofErr w:type="spellStart"/>
      <w:r w:rsidR="001A5837">
        <w:rPr>
          <w:rFonts w:ascii="Times New Roman" w:hAnsi="Times New Roman" w:cs="Times New Roman"/>
          <w:b/>
        </w:rPr>
        <w:t>Arne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794"/>
        <w:gridCol w:w="5500"/>
      </w:tblGrid>
      <w:tr w:rsidR="00F96A08" w:rsidTr="00F0006B">
        <w:tc>
          <w:tcPr>
            <w:tcW w:w="1282" w:type="dxa"/>
          </w:tcPr>
          <w:p w:rsidR="00810E7A" w:rsidRPr="00845C14" w:rsidRDefault="00810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810E7A" w:rsidRPr="00845C14" w:rsidRDefault="00810E7A" w:rsidP="00810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C14">
              <w:rPr>
                <w:rFonts w:ascii="Times New Roman" w:hAnsi="Times New Roman" w:cs="Times New Roman"/>
                <w:b/>
                <w:i/>
              </w:rPr>
              <w:t>Topic</w:t>
            </w:r>
          </w:p>
        </w:tc>
        <w:tc>
          <w:tcPr>
            <w:tcW w:w="5500" w:type="dxa"/>
          </w:tcPr>
          <w:p w:rsidR="00810E7A" w:rsidRPr="00845C14" w:rsidRDefault="00810E7A" w:rsidP="00810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C14">
              <w:rPr>
                <w:rFonts w:ascii="Times New Roman" w:hAnsi="Times New Roman" w:cs="Times New Roman"/>
                <w:b/>
                <w:i/>
              </w:rPr>
              <w:t>Homework Due</w:t>
            </w:r>
          </w:p>
        </w:tc>
      </w:tr>
      <w:tr w:rsidR="00A31AF0" w:rsidTr="00F0006B">
        <w:tc>
          <w:tcPr>
            <w:tcW w:w="1282" w:type="dxa"/>
          </w:tcPr>
          <w:p w:rsidR="00A31AF0" w:rsidRDefault="00A31AF0" w:rsidP="002C7003">
            <w:pPr>
              <w:rPr>
                <w:rFonts w:ascii="Times New Roman" w:hAnsi="Times New Roman" w:cs="Times New Roman"/>
                <w:b/>
              </w:rPr>
            </w:pPr>
            <w:r w:rsidRPr="00CD117C">
              <w:rPr>
                <w:rFonts w:ascii="Times New Roman" w:hAnsi="Times New Roman" w:cs="Times New Roman"/>
                <w:b/>
              </w:rPr>
              <w:t xml:space="preserve">Day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A31AF0" w:rsidRPr="00CD117C" w:rsidRDefault="00A31AF0" w:rsidP="00A31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1, 3/16</w:t>
            </w:r>
          </w:p>
        </w:tc>
        <w:tc>
          <w:tcPr>
            <w:tcW w:w="2794" w:type="dxa"/>
          </w:tcPr>
          <w:p w:rsidR="00A31AF0" w:rsidRDefault="00A31AF0" w:rsidP="002C7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s of the Great Depression</w:t>
            </w:r>
          </w:p>
          <w:p w:rsidR="00A31AF0" w:rsidRPr="00845C14" w:rsidRDefault="00A31AF0" w:rsidP="002C7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31AF0" w:rsidRDefault="00A31AF0" w:rsidP="002C7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ead </w:t>
            </w:r>
            <w:r w:rsidR="008756D3">
              <w:rPr>
                <w:rFonts w:ascii="Times New Roman" w:hAnsi="Times New Roman" w:cs="Times New Roman"/>
              </w:rPr>
              <w:t xml:space="preserve">and take notes </w:t>
            </w:r>
            <w:r>
              <w:rPr>
                <w:rFonts w:ascii="Times New Roman" w:hAnsi="Times New Roman" w:cs="Times New Roman"/>
              </w:rPr>
              <w:t>Ch 23 part A “Early Response” to “New Deal’</w:t>
            </w:r>
            <w:r w:rsidR="00AC3AC4">
              <w:rPr>
                <w:rFonts w:ascii="Times New Roman" w:hAnsi="Times New Roman" w:cs="Times New Roman"/>
              </w:rPr>
              <w:t>s Impact” (734-751)</w:t>
            </w:r>
          </w:p>
          <w:p w:rsidR="001E59F8" w:rsidRDefault="001E59F8" w:rsidP="002C7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lete “</w:t>
            </w:r>
            <w:r w:rsidRPr="001E59F8">
              <w:rPr>
                <w:rFonts w:ascii="Times New Roman" w:hAnsi="Times New Roman" w:cs="Times New Roman"/>
                <w:i/>
              </w:rPr>
              <w:t>New Deal Alphabet Soup</w:t>
            </w:r>
            <w:r>
              <w:rPr>
                <w:rFonts w:ascii="Times New Roman" w:hAnsi="Times New Roman" w:cs="Times New Roman"/>
              </w:rPr>
              <w:t>” while reading</w:t>
            </w:r>
          </w:p>
          <w:p w:rsidR="001E59F8" w:rsidRDefault="001E59F8" w:rsidP="002C7003">
            <w:pPr>
              <w:rPr>
                <w:rFonts w:ascii="Times New Roman" w:hAnsi="Times New Roman" w:cs="Times New Roman"/>
              </w:rPr>
            </w:pPr>
          </w:p>
          <w:p w:rsidR="00A31AF0" w:rsidRDefault="00A31AF0" w:rsidP="00A3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ories of The Great Depression </w:t>
            </w:r>
          </w:p>
          <w:p w:rsidR="008756D3" w:rsidRPr="00A31AF0" w:rsidRDefault="00B12F0B" w:rsidP="00A31AF0">
            <w:hyperlink r:id="rId6" w:history="1">
              <w:r w:rsidR="00A31AF0" w:rsidRPr="00D2330F">
                <w:rPr>
                  <w:rStyle w:val="Hyperlink"/>
                  <w:rFonts w:ascii="Times New Roman" w:hAnsi="Times New Roman" w:cs="Times New Roman"/>
                </w:rPr>
                <w:t>http://www.youtube.com/watch?v=TpfY8kh5lUw</w:t>
              </w:r>
            </w:hyperlink>
          </w:p>
        </w:tc>
      </w:tr>
      <w:tr w:rsidR="001A5837" w:rsidTr="00F0006B">
        <w:tc>
          <w:tcPr>
            <w:tcW w:w="1282" w:type="dxa"/>
            <w:shd w:val="clear" w:color="auto" w:fill="D9D9D9" w:themeFill="background1" w:themeFillShade="D9"/>
          </w:tcPr>
          <w:p w:rsidR="001A5837" w:rsidRDefault="001A5837" w:rsidP="002C70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y U7</w:t>
            </w:r>
          </w:p>
          <w:p w:rsidR="001A5837" w:rsidRPr="00CD117C" w:rsidRDefault="001A5837" w:rsidP="002C70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2, 3/13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1A5837" w:rsidRDefault="001A5837" w:rsidP="002C7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7 Test</w:t>
            </w:r>
          </w:p>
        </w:tc>
        <w:tc>
          <w:tcPr>
            <w:tcW w:w="5500" w:type="dxa"/>
            <w:shd w:val="clear" w:color="auto" w:fill="D9D9D9" w:themeFill="background1" w:themeFillShade="D9"/>
          </w:tcPr>
          <w:p w:rsidR="001A5837" w:rsidRPr="001A5837" w:rsidRDefault="001A5837" w:rsidP="001A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7 </w:t>
            </w:r>
            <w:r w:rsidRPr="001A5837">
              <w:rPr>
                <w:rFonts w:ascii="Times New Roman" w:hAnsi="Times New Roman" w:cs="Times New Roman"/>
              </w:rPr>
              <w:t>Discussion Q’s Due</w:t>
            </w:r>
          </w:p>
        </w:tc>
      </w:tr>
      <w:tr w:rsidR="00A31AF0" w:rsidTr="00F0006B">
        <w:tc>
          <w:tcPr>
            <w:tcW w:w="1282" w:type="dxa"/>
          </w:tcPr>
          <w:p w:rsidR="00A31AF0" w:rsidRDefault="00A31AF0" w:rsidP="002C70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 2</w:t>
            </w:r>
          </w:p>
          <w:p w:rsidR="00A31AF0" w:rsidRPr="00CD117C" w:rsidRDefault="00A31AF0" w:rsidP="00A31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/17,  3/18</w:t>
            </w:r>
          </w:p>
        </w:tc>
        <w:tc>
          <w:tcPr>
            <w:tcW w:w="2794" w:type="dxa"/>
          </w:tcPr>
          <w:p w:rsidR="00A31AF0" w:rsidRPr="00845C14" w:rsidRDefault="00A31AF0" w:rsidP="002C7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s to the Great Depression</w:t>
            </w:r>
          </w:p>
        </w:tc>
        <w:tc>
          <w:tcPr>
            <w:tcW w:w="5500" w:type="dxa"/>
          </w:tcPr>
          <w:p w:rsidR="00A31AF0" w:rsidRDefault="00A31AF0" w:rsidP="002C7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d</w:t>
            </w:r>
            <w:r w:rsidR="008756D3">
              <w:rPr>
                <w:rFonts w:ascii="Times New Roman" w:hAnsi="Times New Roman" w:cs="Times New Roman"/>
              </w:rPr>
              <w:t xml:space="preserve"> and take notes</w:t>
            </w:r>
            <w:r>
              <w:rPr>
                <w:rFonts w:ascii="Times New Roman" w:hAnsi="Times New Roman" w:cs="Times New Roman"/>
              </w:rPr>
              <w:t xml:space="preserve"> Ch 23 part B “New Deal’s Impact on Society” </w:t>
            </w:r>
            <w:r w:rsidR="00AC3AC4">
              <w:rPr>
                <w:rFonts w:ascii="Times New Roman" w:hAnsi="Times New Roman" w:cs="Times New Roman"/>
              </w:rPr>
              <w:t>to end of chapter (751-763)</w:t>
            </w:r>
          </w:p>
          <w:p w:rsidR="001E59F8" w:rsidRDefault="001E59F8" w:rsidP="001E5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lete “</w:t>
            </w:r>
            <w:r w:rsidRPr="001E59F8">
              <w:rPr>
                <w:rFonts w:ascii="Times New Roman" w:hAnsi="Times New Roman" w:cs="Times New Roman"/>
                <w:i/>
              </w:rPr>
              <w:t>New Deal Alphabet Soup</w:t>
            </w:r>
            <w:r>
              <w:rPr>
                <w:rFonts w:ascii="Times New Roman" w:hAnsi="Times New Roman" w:cs="Times New Roman"/>
              </w:rPr>
              <w:t>” while reading</w:t>
            </w:r>
          </w:p>
          <w:p w:rsidR="001E59F8" w:rsidRDefault="001E59F8" w:rsidP="002C7003">
            <w:pPr>
              <w:rPr>
                <w:rFonts w:ascii="Times New Roman" w:hAnsi="Times New Roman" w:cs="Times New Roman"/>
              </w:rPr>
            </w:pPr>
          </w:p>
          <w:p w:rsidR="00A31AF0" w:rsidRDefault="00A31AF0" w:rsidP="002C7003">
            <w:r>
              <w:rPr>
                <w:rFonts w:ascii="Times New Roman" w:hAnsi="Times New Roman" w:cs="Times New Roman"/>
              </w:rPr>
              <w:t xml:space="preserve">-Conservation &amp; The Dust Bowl </w:t>
            </w:r>
            <w:hyperlink r:id="rId7" w:history="1">
              <w:r w:rsidRPr="00D2330F">
                <w:rPr>
                  <w:rStyle w:val="Hyperlink"/>
                  <w:rFonts w:ascii="Times New Roman" w:hAnsi="Times New Roman" w:cs="Times New Roman"/>
                </w:rPr>
                <w:t>http://www.youtube.com/watch?v=oQlDyIlWrZY</w:t>
              </w:r>
            </w:hyperlink>
          </w:p>
          <w:p w:rsidR="001E59F8" w:rsidRDefault="001E59F8" w:rsidP="002C7003">
            <w:pPr>
              <w:rPr>
                <w:rFonts w:ascii="Times New Roman" w:hAnsi="Times New Roman" w:cs="Times New Roman"/>
              </w:rPr>
            </w:pPr>
          </w:p>
          <w:p w:rsidR="00A31AF0" w:rsidRDefault="00A31AF0" w:rsidP="00A31AF0">
            <w:pPr>
              <w:rPr>
                <w:rFonts w:ascii="Times New Roman" w:hAnsi="Times New Roman" w:cs="Times New Roman"/>
                <w:b/>
              </w:rPr>
            </w:pPr>
            <w:r w:rsidRPr="008756D3">
              <w:rPr>
                <w:rFonts w:ascii="Times New Roman" w:hAnsi="Times New Roman" w:cs="Times New Roman"/>
                <w:highlight w:val="yellow"/>
              </w:rPr>
              <w:t>-</w:t>
            </w:r>
            <w:r w:rsidRPr="008756D3">
              <w:rPr>
                <w:rFonts w:ascii="Times New Roman" w:hAnsi="Times New Roman" w:cs="Times New Roman"/>
                <w:b/>
                <w:highlight w:val="yellow"/>
              </w:rPr>
              <w:t xml:space="preserve">DBQ on </w:t>
            </w:r>
            <w:r w:rsidRPr="008756D3">
              <w:rPr>
                <w:rFonts w:ascii="Times New Roman" w:hAnsi="Times New Roman" w:cs="Times New Roman"/>
                <w:b/>
                <w:highlight w:val="yellow"/>
                <w:u w:val="single"/>
              </w:rPr>
              <w:t>Imperialism</w:t>
            </w:r>
            <w:r w:rsidRPr="008756D3">
              <w:rPr>
                <w:rFonts w:ascii="Times New Roman" w:hAnsi="Times New Roman" w:cs="Times New Roman"/>
                <w:b/>
                <w:highlight w:val="yellow"/>
              </w:rPr>
              <w:t xml:space="preserve"> DUE</w:t>
            </w:r>
            <w:r w:rsidR="00A5490D">
              <w:rPr>
                <w:rFonts w:ascii="Times New Roman" w:hAnsi="Times New Roman" w:cs="Times New Roman"/>
                <w:b/>
              </w:rPr>
              <w:t xml:space="preserve"> (Please use provided lined paper attached to *Imperialism DBQ Assignment link on weebly*</w:t>
            </w:r>
          </w:p>
          <w:p w:rsidR="008756D3" w:rsidRDefault="008756D3" w:rsidP="00A31AF0">
            <w:pPr>
              <w:rPr>
                <w:rFonts w:ascii="Times New Roman" w:hAnsi="Times New Roman" w:cs="Times New Roman"/>
                <w:b/>
              </w:rPr>
            </w:pPr>
          </w:p>
          <w:p w:rsidR="008756D3" w:rsidRDefault="008756D3" w:rsidP="00A3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**</w:t>
            </w:r>
            <w:r w:rsidRPr="008756D3">
              <w:rPr>
                <w:rFonts w:ascii="Times New Roman" w:hAnsi="Times New Roman" w:cs="Times New Roman"/>
                <w:b/>
                <w:u w:val="single"/>
              </w:rPr>
              <w:t>A DAY peeps</w:t>
            </w:r>
            <w:r>
              <w:rPr>
                <w:rFonts w:ascii="Times New Roman" w:hAnsi="Times New Roman" w:cs="Times New Roman"/>
                <w:b/>
              </w:rPr>
              <w:t>: make sure you complete day 1 reading and video since it was not assigned prior to last class***</w:t>
            </w:r>
          </w:p>
          <w:p w:rsidR="00A31AF0" w:rsidRPr="00845C14" w:rsidRDefault="00A31AF0" w:rsidP="002C7003">
            <w:pPr>
              <w:rPr>
                <w:rFonts w:ascii="Times New Roman" w:hAnsi="Times New Roman" w:cs="Times New Roman"/>
              </w:rPr>
            </w:pPr>
          </w:p>
        </w:tc>
      </w:tr>
      <w:tr w:rsidR="00A31AF0" w:rsidTr="00F0006B">
        <w:tc>
          <w:tcPr>
            <w:tcW w:w="1282" w:type="dxa"/>
          </w:tcPr>
          <w:p w:rsidR="00A31AF0" w:rsidRDefault="00A31AF0" w:rsidP="002C70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 3</w:t>
            </w:r>
          </w:p>
          <w:p w:rsidR="00A31AF0" w:rsidRPr="00CD117C" w:rsidRDefault="00A31AF0" w:rsidP="00A31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/19,  3/20</w:t>
            </w:r>
          </w:p>
        </w:tc>
        <w:tc>
          <w:tcPr>
            <w:tcW w:w="2794" w:type="dxa"/>
          </w:tcPr>
          <w:p w:rsidR="00A31AF0" w:rsidRPr="00BA2064" w:rsidRDefault="00A31AF0" w:rsidP="002C7003">
            <w:pPr>
              <w:rPr>
                <w:rFonts w:ascii="Times New Roman" w:hAnsi="Times New Roman" w:cs="Times New Roman"/>
              </w:rPr>
            </w:pPr>
            <w:r w:rsidRPr="00BA2064">
              <w:rPr>
                <w:rFonts w:ascii="Times New Roman" w:hAnsi="Times New Roman" w:cs="Times New Roman"/>
              </w:rPr>
              <w:t>“Axis Partners-Clouds of War” Activity</w:t>
            </w:r>
          </w:p>
        </w:tc>
        <w:tc>
          <w:tcPr>
            <w:tcW w:w="5500" w:type="dxa"/>
          </w:tcPr>
          <w:p w:rsidR="00A31AF0" w:rsidRDefault="00A31AF0" w:rsidP="002C7003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d Ch 24 part A “The Road to War” America’s History</w:t>
            </w:r>
          </w:p>
          <w:p w:rsidR="00A31AF0" w:rsidRDefault="009F0BD9" w:rsidP="0078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s. 766-781</w:t>
            </w:r>
          </w:p>
          <w:p w:rsidR="003D235E" w:rsidRPr="00845C14" w:rsidRDefault="003D235E" w:rsidP="0078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ill out WWII Terms Sheet as you read (use Google to help)</w:t>
            </w:r>
          </w:p>
        </w:tc>
      </w:tr>
      <w:tr w:rsidR="00F0006B" w:rsidTr="00F0006B">
        <w:tc>
          <w:tcPr>
            <w:tcW w:w="1282" w:type="dxa"/>
          </w:tcPr>
          <w:p w:rsidR="00F0006B" w:rsidRDefault="00F0006B" w:rsidP="002C70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 4</w:t>
            </w:r>
          </w:p>
          <w:p w:rsidR="00F0006B" w:rsidRPr="00CD117C" w:rsidRDefault="00F0006B" w:rsidP="00A31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3, 3/24</w:t>
            </w:r>
          </w:p>
        </w:tc>
        <w:tc>
          <w:tcPr>
            <w:tcW w:w="2794" w:type="dxa"/>
          </w:tcPr>
          <w:p w:rsidR="00F0006B" w:rsidRDefault="00F0006B" w:rsidP="002C700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064">
              <w:rPr>
                <w:rFonts w:ascii="Times New Roman" w:hAnsi="Times New Roman" w:cs="Times New Roman"/>
                <w:sz w:val="20"/>
                <w:szCs w:val="20"/>
              </w:rPr>
              <w:t>WWII</w:t>
            </w:r>
          </w:p>
          <w:p w:rsidR="00F0006B" w:rsidRDefault="00F0006B" w:rsidP="002C7003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es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es to War Activity</w:t>
            </w:r>
          </w:p>
          <w:p w:rsidR="00F0006B" w:rsidRPr="00BA2064" w:rsidRDefault="00F0006B" w:rsidP="002C7003">
            <w:pPr>
              <w:rPr>
                <w:rFonts w:ascii="Times New Roman" w:hAnsi="Times New Roman" w:cs="Times New Roman"/>
              </w:rPr>
            </w:pPr>
            <w:r w:rsidRPr="00BA2064">
              <w:rPr>
                <w:rFonts w:ascii="Times New Roman" w:hAnsi="Times New Roman" w:cs="Times New Roman"/>
                <w:sz w:val="20"/>
                <w:szCs w:val="20"/>
              </w:rPr>
              <w:t>Minority Groups in WWII America</w:t>
            </w:r>
          </w:p>
        </w:tc>
        <w:tc>
          <w:tcPr>
            <w:tcW w:w="5500" w:type="dxa"/>
          </w:tcPr>
          <w:p w:rsidR="00F0006B" w:rsidRDefault="00F0006B" w:rsidP="00D7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d Ch 24 part B pp. 781 - 796 America’s History</w:t>
            </w:r>
          </w:p>
          <w:p w:rsidR="00F0006B" w:rsidRDefault="003D235E" w:rsidP="00D7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ill out WWII Terms Sheet as you read (use Google to help)</w:t>
            </w:r>
          </w:p>
          <w:p w:rsidR="00F0006B" w:rsidRPr="00845C14" w:rsidRDefault="00F0006B" w:rsidP="00D7767C">
            <w:pPr>
              <w:rPr>
                <w:rFonts w:ascii="Times New Roman" w:hAnsi="Times New Roman" w:cs="Times New Roman"/>
              </w:rPr>
            </w:pPr>
            <w:r w:rsidRPr="00F0006B">
              <w:rPr>
                <w:rFonts w:ascii="Times New Roman" w:hAnsi="Times New Roman" w:cs="Times New Roman"/>
                <w:highlight w:val="yellow"/>
              </w:rPr>
              <w:t>-SFI Due</w:t>
            </w:r>
          </w:p>
        </w:tc>
      </w:tr>
      <w:tr w:rsidR="00F0006B" w:rsidTr="00F0006B">
        <w:tc>
          <w:tcPr>
            <w:tcW w:w="1282" w:type="dxa"/>
          </w:tcPr>
          <w:p w:rsidR="00F0006B" w:rsidRDefault="00F0006B" w:rsidP="002C70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 5</w:t>
            </w:r>
          </w:p>
          <w:p w:rsidR="00F0006B" w:rsidRDefault="00F0006B" w:rsidP="00A31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5, 3/26</w:t>
            </w:r>
          </w:p>
        </w:tc>
        <w:tc>
          <w:tcPr>
            <w:tcW w:w="2794" w:type="dxa"/>
          </w:tcPr>
          <w:p w:rsidR="00F0006B" w:rsidRPr="00BA2064" w:rsidRDefault="00F0006B" w:rsidP="002C700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ng a New World Order</w:t>
            </w:r>
          </w:p>
        </w:tc>
        <w:tc>
          <w:tcPr>
            <w:tcW w:w="5500" w:type="dxa"/>
          </w:tcPr>
          <w:p w:rsidR="00F0006B" w:rsidRDefault="00F0006B" w:rsidP="00D7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ter 25 part A pp. 804 </w:t>
            </w:r>
            <w:r w:rsidR="00503CD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13</w:t>
            </w:r>
          </w:p>
          <w:p w:rsidR="00503CD4" w:rsidRDefault="00503CD4" w:rsidP="00D7767C">
            <w:pPr>
              <w:rPr>
                <w:rFonts w:ascii="Times New Roman" w:hAnsi="Times New Roman" w:cs="Times New Roman"/>
              </w:rPr>
            </w:pPr>
          </w:p>
          <w:p w:rsidR="00F0006B" w:rsidRPr="000B1B79" w:rsidRDefault="00F0006B" w:rsidP="00D7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t &amp; Complete </w:t>
            </w:r>
            <w:r w:rsidRPr="000B1B79">
              <w:rPr>
                <w:rFonts w:ascii="Times New Roman" w:hAnsi="Times New Roman" w:cs="Times New Roman"/>
              </w:rPr>
              <w:t>Analyzing WWII Conferences Packet w/ Ques.</w:t>
            </w:r>
          </w:p>
        </w:tc>
      </w:tr>
      <w:tr w:rsidR="00F0006B" w:rsidTr="00F0006B">
        <w:tc>
          <w:tcPr>
            <w:tcW w:w="1282" w:type="dxa"/>
          </w:tcPr>
          <w:p w:rsidR="00F0006B" w:rsidRPr="001E30D7" w:rsidRDefault="00F0006B" w:rsidP="002C7003">
            <w:pPr>
              <w:rPr>
                <w:b/>
              </w:rPr>
            </w:pPr>
            <w:r w:rsidRPr="001E30D7">
              <w:rPr>
                <w:b/>
              </w:rPr>
              <w:t xml:space="preserve">Day </w:t>
            </w:r>
            <w:r>
              <w:rPr>
                <w:b/>
              </w:rPr>
              <w:t>6</w:t>
            </w:r>
          </w:p>
          <w:p w:rsidR="00F0006B" w:rsidRDefault="00F0006B" w:rsidP="00A31AF0">
            <w:r>
              <w:rPr>
                <w:rFonts w:ascii="Times New Roman" w:hAnsi="Times New Roman" w:cs="Times New Roman"/>
                <w:b/>
              </w:rPr>
              <w:t>3/27, 3/30</w:t>
            </w:r>
          </w:p>
        </w:tc>
        <w:tc>
          <w:tcPr>
            <w:tcW w:w="2794" w:type="dxa"/>
          </w:tcPr>
          <w:p w:rsidR="00F0006B" w:rsidRPr="008644D1" w:rsidRDefault="00F0006B" w:rsidP="002C700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4D1">
              <w:rPr>
                <w:rFonts w:ascii="Times New Roman" w:hAnsi="Times New Roman" w:cs="Times New Roman"/>
                <w:sz w:val="20"/>
                <w:szCs w:val="20"/>
              </w:rPr>
              <w:t>Who started the Cold War?</w:t>
            </w:r>
          </w:p>
          <w:p w:rsidR="00F0006B" w:rsidRPr="008644D1" w:rsidRDefault="00F0006B" w:rsidP="002C700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4D1">
              <w:rPr>
                <w:rFonts w:ascii="Times New Roman" w:hAnsi="Times New Roman" w:cs="Times New Roman"/>
                <w:sz w:val="20"/>
                <w:szCs w:val="20"/>
              </w:rPr>
              <w:t>Truman Doctrine Packet</w:t>
            </w:r>
          </w:p>
        </w:tc>
        <w:tc>
          <w:tcPr>
            <w:tcW w:w="5500" w:type="dxa"/>
          </w:tcPr>
          <w:p w:rsidR="00F0006B" w:rsidRDefault="00503CD4" w:rsidP="00D7767C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a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F0006B" w:rsidRPr="00E754B2">
              <w:rPr>
                <w:rFonts w:ascii="Times New Roman" w:hAnsi="Times New Roman" w:cs="Times New Roman"/>
              </w:rPr>
              <w:t>Chapter 25 part B pp. 813- 825</w:t>
            </w:r>
          </w:p>
          <w:p w:rsidR="00503CD4" w:rsidRDefault="00503CD4" w:rsidP="00D7767C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503CD4" w:rsidRPr="00E754B2" w:rsidRDefault="00503CD4" w:rsidP="00D7767C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day</w:t>
            </w:r>
            <w:proofErr w:type="spellEnd"/>
            <w:r>
              <w:rPr>
                <w:rFonts w:ascii="Times New Roman" w:hAnsi="Times New Roman" w:cs="Times New Roman"/>
              </w:rPr>
              <w:t>: finish all of Chapter 25 (read and take notes)</w:t>
            </w:r>
          </w:p>
        </w:tc>
      </w:tr>
      <w:tr w:rsidR="00F0006B" w:rsidTr="00F0006B">
        <w:tc>
          <w:tcPr>
            <w:tcW w:w="1282" w:type="dxa"/>
          </w:tcPr>
          <w:p w:rsidR="00F0006B" w:rsidRPr="001E30D7" w:rsidRDefault="00F0006B" w:rsidP="002C7003">
            <w:pPr>
              <w:rPr>
                <w:b/>
              </w:rPr>
            </w:pPr>
            <w:r w:rsidRPr="001E30D7">
              <w:rPr>
                <w:b/>
              </w:rPr>
              <w:t xml:space="preserve">Day </w:t>
            </w:r>
            <w:r>
              <w:rPr>
                <w:b/>
              </w:rPr>
              <w:t>7</w:t>
            </w:r>
          </w:p>
          <w:p w:rsidR="00F0006B" w:rsidRDefault="00F0006B" w:rsidP="00A31AF0">
            <w:r>
              <w:rPr>
                <w:rFonts w:ascii="Times New Roman" w:hAnsi="Times New Roman" w:cs="Times New Roman"/>
                <w:b/>
              </w:rPr>
              <w:t>3/31, 4/1</w:t>
            </w:r>
          </w:p>
        </w:tc>
        <w:tc>
          <w:tcPr>
            <w:tcW w:w="2794" w:type="dxa"/>
          </w:tcPr>
          <w:p w:rsidR="00F0006B" w:rsidRDefault="00F0006B" w:rsidP="002C7003">
            <w:pPr>
              <w:rPr>
                <w:rFonts w:ascii="Times New Roman" w:hAnsi="Times New Roman" w:cs="Times New Roman"/>
              </w:rPr>
            </w:pPr>
            <w:r w:rsidRPr="008644D1">
              <w:rPr>
                <w:rFonts w:ascii="Times New Roman" w:hAnsi="Times New Roman" w:cs="Times New Roman"/>
              </w:rPr>
              <w:t>1950’s America Article</w:t>
            </w:r>
          </w:p>
          <w:p w:rsidR="00F0006B" w:rsidRDefault="00F0006B" w:rsidP="002C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4D1">
              <w:rPr>
                <w:rFonts w:ascii="Times New Roman" w:hAnsi="Times New Roman" w:cs="Times New Roman"/>
                <w:sz w:val="20"/>
                <w:szCs w:val="20"/>
              </w:rPr>
              <w:t>Post-WWII Economic recovery</w:t>
            </w:r>
          </w:p>
          <w:p w:rsidR="00503CD4" w:rsidRDefault="00503CD4" w:rsidP="002C7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D4" w:rsidRPr="008644D1" w:rsidRDefault="00503CD4" w:rsidP="002C7003">
            <w:pPr>
              <w:rPr>
                <w:rFonts w:ascii="Times New Roman" w:hAnsi="Times New Roman" w:cs="Times New Roman"/>
              </w:rPr>
            </w:pPr>
            <w:r w:rsidRPr="00503C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Test: </w:t>
            </w:r>
            <w:proofErr w:type="spellStart"/>
            <w:r w:rsidRPr="00503C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day</w:t>
            </w:r>
            <w:proofErr w:type="spellEnd"/>
          </w:p>
        </w:tc>
        <w:tc>
          <w:tcPr>
            <w:tcW w:w="5500" w:type="dxa"/>
          </w:tcPr>
          <w:p w:rsidR="00503CD4" w:rsidRDefault="00503CD4" w:rsidP="00D7767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C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day</w:t>
            </w:r>
            <w:proofErr w:type="spellEnd"/>
            <w:r w:rsidRPr="00503C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onl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Bda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s taking test)</w:t>
            </w:r>
            <w:r w:rsidRPr="00503C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:</w:t>
            </w:r>
          </w:p>
          <w:p w:rsidR="00F0006B" w:rsidRDefault="00F0006B" w:rsidP="00D7767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t out &amp; bring </w:t>
            </w:r>
            <w:r w:rsidR="00B12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three </w:t>
            </w:r>
            <w:bookmarkStart w:id="0" w:name="_GoBack"/>
            <w:bookmarkEnd w:id="0"/>
            <w:r w:rsidR="00B12F0B">
              <w:rPr>
                <w:rFonts w:ascii="Times New Roman" w:hAnsi="Times New Roman" w:cs="Times New Roman"/>
                <w:b/>
                <w:sz w:val="20"/>
                <w:szCs w:val="20"/>
              </w:rPr>
              <w:t>“Post WW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2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icles” </w:t>
            </w:r>
            <w:r w:rsidR="00503C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03CD4" w:rsidRPr="00503C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 A Day only</w:t>
            </w:r>
            <w:r w:rsidR="00503C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0006B" w:rsidRDefault="00F0006B" w:rsidP="00D7767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NOT do these a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mw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We will work on these in class!</w:t>
            </w:r>
          </w:p>
          <w:p w:rsidR="00F0006B" w:rsidRDefault="00F0006B" w:rsidP="00D7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03CD4">
              <w:rPr>
                <w:rFonts w:ascii="Times New Roman" w:hAnsi="Times New Roman" w:cs="Times New Roman"/>
              </w:rPr>
              <w:t>Finish Chapter 25</w:t>
            </w:r>
            <w:r>
              <w:t xml:space="preserve"> Read and take notes </w:t>
            </w:r>
            <w:r>
              <w:rPr>
                <w:rFonts w:ascii="Times New Roman" w:hAnsi="Times New Roman" w:cs="Times New Roman"/>
              </w:rPr>
              <w:t>America’s History</w:t>
            </w:r>
          </w:p>
          <w:p w:rsidR="00503CD4" w:rsidRPr="00503CD4" w:rsidRDefault="00503CD4" w:rsidP="00D7767C">
            <w:pPr>
              <w:rPr>
                <w:rFonts w:ascii="Times New Roman" w:hAnsi="Times New Roman" w:cs="Times New Roman"/>
              </w:rPr>
            </w:pPr>
          </w:p>
        </w:tc>
      </w:tr>
      <w:tr w:rsidR="00F0006B" w:rsidTr="00F0006B">
        <w:tc>
          <w:tcPr>
            <w:tcW w:w="1282" w:type="dxa"/>
          </w:tcPr>
          <w:p w:rsidR="00F0006B" w:rsidRDefault="00F0006B" w:rsidP="00CD1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 8</w:t>
            </w:r>
          </w:p>
          <w:p w:rsidR="00F0006B" w:rsidRDefault="00F0006B" w:rsidP="00A31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2, 4/3</w:t>
            </w:r>
          </w:p>
        </w:tc>
        <w:tc>
          <w:tcPr>
            <w:tcW w:w="2794" w:type="dxa"/>
          </w:tcPr>
          <w:p w:rsidR="00F0006B" w:rsidRPr="00BA2064" w:rsidRDefault="00503CD4" w:rsidP="008150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3C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Test: </w:t>
            </w:r>
            <w:proofErr w:type="spellStart"/>
            <w:r w:rsidRPr="00503C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day</w:t>
            </w:r>
            <w:proofErr w:type="spellEnd"/>
          </w:p>
        </w:tc>
        <w:tc>
          <w:tcPr>
            <w:tcW w:w="5500" w:type="dxa"/>
          </w:tcPr>
          <w:p w:rsidR="00F0006B" w:rsidRDefault="00503CD4" w:rsidP="00503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!</w:t>
            </w:r>
          </w:p>
        </w:tc>
      </w:tr>
    </w:tbl>
    <w:p w:rsidR="00850A99" w:rsidRDefault="00A31AF0" w:rsidP="00A31A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^^End at spring break</w:t>
      </w:r>
    </w:p>
    <w:p w:rsidR="00964316" w:rsidRDefault="00964316" w:rsidP="00A31AF0">
      <w:pPr>
        <w:spacing w:after="0"/>
        <w:rPr>
          <w:rFonts w:ascii="Times New Roman" w:hAnsi="Times New Roman" w:cs="Times New Roman"/>
        </w:rPr>
      </w:pPr>
    </w:p>
    <w:p w:rsidR="00964316" w:rsidRPr="00964316" w:rsidRDefault="00964316" w:rsidP="00964316">
      <w:pPr>
        <w:spacing w:after="0"/>
        <w:rPr>
          <w:rFonts w:ascii="Times New Roman" w:hAnsi="Times New Roman" w:cs="Times New Roman"/>
        </w:rPr>
        <w:sectPr w:rsidR="00964316" w:rsidRPr="00964316" w:rsidSect="00692D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Unit 8 SFI: 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lastRenderedPageBreak/>
        <w:t>Black Tuesday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Buying on margin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SEC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Glass-</w:t>
      </w:r>
      <w:proofErr w:type="spellStart"/>
      <w:r w:rsidRPr="00692D96">
        <w:rPr>
          <w:rFonts w:ascii="Times New Roman" w:hAnsi="Times New Roman" w:cs="Times New Roman"/>
        </w:rPr>
        <w:t>Steagall</w:t>
      </w:r>
      <w:proofErr w:type="spellEnd"/>
      <w:r w:rsidRPr="00692D96">
        <w:rPr>
          <w:rFonts w:ascii="Times New Roman" w:hAnsi="Times New Roman" w:cs="Times New Roman"/>
        </w:rPr>
        <w:t xml:space="preserve"> Ac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Emergency Banking Act of 1933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“Bank Holiday”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FDIC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Hundred Days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Keynesian Economics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“Brain Trust”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First New Deal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Good Neighbor Policy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National Recovery Administration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Civil Works Administration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WPA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Dust Bowl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AAA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John L. Lewis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Smoot-Hawley Tariff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Tennessee Valley Authority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Frances Perkins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 xml:space="preserve">Indian Reorganization Act 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Second New Deal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Francis Townsend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Social Security Ac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Huey Long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Eleanor Roosevel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AFL-CIO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Deficit Spending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Court-Packing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20</w:t>
      </w:r>
      <w:r w:rsidRPr="00692D96">
        <w:rPr>
          <w:rFonts w:ascii="Times New Roman" w:hAnsi="Times New Roman" w:cs="Times New Roman"/>
          <w:vertAlign w:val="superscript"/>
        </w:rPr>
        <w:t>th</w:t>
      </w:r>
      <w:r w:rsidRPr="00692D96">
        <w:rPr>
          <w:rFonts w:ascii="Times New Roman" w:hAnsi="Times New Roman" w:cs="Times New Roman"/>
        </w:rPr>
        <w:t>, 21</w:t>
      </w:r>
      <w:r w:rsidRPr="00692D96">
        <w:rPr>
          <w:rFonts w:ascii="Times New Roman" w:hAnsi="Times New Roman" w:cs="Times New Roman"/>
          <w:vertAlign w:val="superscript"/>
        </w:rPr>
        <w:t>st</w:t>
      </w:r>
      <w:r w:rsidRPr="00692D96">
        <w:rPr>
          <w:rFonts w:ascii="Times New Roman" w:hAnsi="Times New Roman" w:cs="Times New Roman"/>
        </w:rPr>
        <w:t xml:space="preserve"> Amendmen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Isolationism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Totalitarianism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Lend-Lease Ac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Pearl Harbor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Japanese Internmen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692D96">
        <w:rPr>
          <w:rFonts w:ascii="Times New Roman" w:hAnsi="Times New Roman" w:cs="Times New Roman"/>
        </w:rPr>
        <w:t>Korematsu</w:t>
      </w:r>
      <w:proofErr w:type="spellEnd"/>
      <w:r w:rsidRPr="00692D96">
        <w:rPr>
          <w:rFonts w:ascii="Times New Roman" w:hAnsi="Times New Roman" w:cs="Times New Roman"/>
        </w:rPr>
        <w:t xml:space="preserve"> v US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Atlantic Charter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“Cash &amp; Carry”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lastRenderedPageBreak/>
        <w:t>Neutrality Acts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Phony War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War in Asia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War in Europe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Propaganda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War time economy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Teheran Conference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Casablanca Conference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D-Day Invasion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 xml:space="preserve">Dumbarton Oaks Conference 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Bretton Woods Conference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Yalta Conference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 xml:space="preserve">San Francisco Conference 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United Nations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  <w:sectPr w:rsidR="00964316" w:rsidRPr="00692D96" w:rsidSect="009643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92D96">
        <w:rPr>
          <w:rFonts w:ascii="Times New Roman" w:hAnsi="Times New Roman" w:cs="Times New Roman"/>
        </w:rPr>
        <w:t>Atomic Bomb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lastRenderedPageBreak/>
        <w:t>Marshall Plan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Berlin Airlif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Truman Doctrine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Containmen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George Kennan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NATO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Warsaw Pact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Mao Zedong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Cold War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Korean War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GI Bill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McCarthyism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HUAC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Alger Hiss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Julius &amp; Ethel Rosenberg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CIA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“Fair Deal”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Levittown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Employment Act of 1946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Baby Boom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Benjamin Spock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Hungarian Uprising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692D96">
        <w:rPr>
          <w:rFonts w:ascii="Times New Roman" w:hAnsi="Times New Roman" w:cs="Times New Roman"/>
        </w:rPr>
        <w:t>Election of 1948</w:t>
      </w:r>
    </w:p>
    <w:p w:rsidR="00964316" w:rsidRPr="00692D96" w:rsidRDefault="00964316" w:rsidP="00964316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Times New Roman" w:hAnsi="Times New Roman" w:cs="Times New Roman"/>
        </w:rPr>
      </w:pPr>
      <w:proofErr w:type="spellStart"/>
      <w:r w:rsidRPr="00692D96">
        <w:rPr>
          <w:rFonts w:ascii="Times New Roman" w:hAnsi="Times New Roman" w:cs="Times New Roman"/>
        </w:rPr>
        <w:t>Dixiecrats</w:t>
      </w:r>
      <w:proofErr w:type="spellEnd"/>
    </w:p>
    <w:p w:rsidR="00964316" w:rsidRDefault="00964316" w:rsidP="00964316">
      <w:pPr>
        <w:rPr>
          <w:sz w:val="20"/>
          <w:szCs w:val="20"/>
        </w:rPr>
        <w:sectPr w:rsidR="00964316" w:rsidSect="009643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4316" w:rsidRPr="00781AA6" w:rsidRDefault="00964316" w:rsidP="00964316">
      <w:pPr>
        <w:rPr>
          <w:sz w:val="20"/>
          <w:szCs w:val="20"/>
        </w:rPr>
      </w:pPr>
    </w:p>
    <w:p w:rsidR="00964316" w:rsidRPr="0071269A" w:rsidRDefault="00964316" w:rsidP="00A31AF0">
      <w:pPr>
        <w:spacing w:after="0"/>
        <w:rPr>
          <w:rFonts w:ascii="Times New Roman" w:hAnsi="Times New Roman" w:cs="Times New Roman"/>
        </w:rPr>
      </w:pPr>
    </w:p>
    <w:sectPr w:rsidR="00964316" w:rsidRPr="0071269A" w:rsidSect="009643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6290"/>
    <w:multiLevelType w:val="hybridMultilevel"/>
    <w:tmpl w:val="FD16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24CBB"/>
    <w:multiLevelType w:val="hybridMultilevel"/>
    <w:tmpl w:val="B4DA914C"/>
    <w:lvl w:ilvl="0" w:tplc="98DE2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0A99"/>
    <w:rsid w:val="000147A2"/>
    <w:rsid w:val="00024C31"/>
    <w:rsid w:val="0004682C"/>
    <w:rsid w:val="000B0E7B"/>
    <w:rsid w:val="000B1B79"/>
    <w:rsid w:val="001149AE"/>
    <w:rsid w:val="00123D71"/>
    <w:rsid w:val="00156D57"/>
    <w:rsid w:val="0019242B"/>
    <w:rsid w:val="001A5837"/>
    <w:rsid w:val="001E59F8"/>
    <w:rsid w:val="002912BD"/>
    <w:rsid w:val="002B4F1D"/>
    <w:rsid w:val="002C052D"/>
    <w:rsid w:val="003B0ED3"/>
    <w:rsid w:val="003D235E"/>
    <w:rsid w:val="004C6C9D"/>
    <w:rsid w:val="004E0E24"/>
    <w:rsid w:val="004F66E5"/>
    <w:rsid w:val="00503CD4"/>
    <w:rsid w:val="00505D55"/>
    <w:rsid w:val="005A2585"/>
    <w:rsid w:val="005A6336"/>
    <w:rsid w:val="005E5E77"/>
    <w:rsid w:val="00686E3B"/>
    <w:rsid w:val="00693249"/>
    <w:rsid w:val="00693784"/>
    <w:rsid w:val="0071269A"/>
    <w:rsid w:val="00737882"/>
    <w:rsid w:val="00740374"/>
    <w:rsid w:val="00753342"/>
    <w:rsid w:val="00785059"/>
    <w:rsid w:val="0079763F"/>
    <w:rsid w:val="007D7FE7"/>
    <w:rsid w:val="007F23DC"/>
    <w:rsid w:val="00810E7A"/>
    <w:rsid w:val="00815041"/>
    <w:rsid w:val="00844279"/>
    <w:rsid w:val="00845C14"/>
    <w:rsid w:val="00850A99"/>
    <w:rsid w:val="0085799E"/>
    <w:rsid w:val="008714FC"/>
    <w:rsid w:val="008756D3"/>
    <w:rsid w:val="008967B4"/>
    <w:rsid w:val="008F49B8"/>
    <w:rsid w:val="009378CB"/>
    <w:rsid w:val="00955A4A"/>
    <w:rsid w:val="00964316"/>
    <w:rsid w:val="009814C8"/>
    <w:rsid w:val="009A5938"/>
    <w:rsid w:val="009C246F"/>
    <w:rsid w:val="009F0BD9"/>
    <w:rsid w:val="009F5FD0"/>
    <w:rsid w:val="00A31AF0"/>
    <w:rsid w:val="00A413F8"/>
    <w:rsid w:val="00A42E93"/>
    <w:rsid w:val="00A5490D"/>
    <w:rsid w:val="00A76005"/>
    <w:rsid w:val="00A83A8C"/>
    <w:rsid w:val="00AB4924"/>
    <w:rsid w:val="00AC3AC4"/>
    <w:rsid w:val="00B12F0B"/>
    <w:rsid w:val="00B51C49"/>
    <w:rsid w:val="00BA063F"/>
    <w:rsid w:val="00BA2064"/>
    <w:rsid w:val="00BB1E2F"/>
    <w:rsid w:val="00C23EA8"/>
    <w:rsid w:val="00C30A0B"/>
    <w:rsid w:val="00C540F6"/>
    <w:rsid w:val="00CA30D8"/>
    <w:rsid w:val="00CD117C"/>
    <w:rsid w:val="00D200E4"/>
    <w:rsid w:val="00DC6C4A"/>
    <w:rsid w:val="00E82621"/>
    <w:rsid w:val="00F0006B"/>
    <w:rsid w:val="00F138EE"/>
    <w:rsid w:val="00F501A5"/>
    <w:rsid w:val="00F8129C"/>
    <w:rsid w:val="00F81835"/>
    <w:rsid w:val="00F96A08"/>
    <w:rsid w:val="00FB1DBF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4118D-7A8B-4713-BF5A-A7D5B55C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5A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oQlDyIlWr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pfY8kh5lU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3D2C-001A-4A3F-B7D9-D9E30B37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</dc:creator>
  <cp:lastModifiedBy>Arnesen, Sigurd J.</cp:lastModifiedBy>
  <cp:revision>15</cp:revision>
  <cp:lastPrinted>2015-03-18T16:58:00Z</cp:lastPrinted>
  <dcterms:created xsi:type="dcterms:W3CDTF">2015-03-11T17:59:00Z</dcterms:created>
  <dcterms:modified xsi:type="dcterms:W3CDTF">2015-03-30T22:13:00Z</dcterms:modified>
</cp:coreProperties>
</file>